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6684E" w14:textId="27C8602B" w:rsidR="009A5F81" w:rsidRDefault="009663CB" w:rsidP="009663CB">
      <w:pPr>
        <w:pStyle w:val="Heading1"/>
      </w:pPr>
      <w:r>
        <w:t>Stef Janssens – CV</w:t>
      </w:r>
    </w:p>
    <w:p w14:paraId="5ABFA5D2" w14:textId="43E52DCD" w:rsidR="003028B2" w:rsidRDefault="009663CB" w:rsidP="00BA669E">
      <w:pPr>
        <w:tabs>
          <w:tab w:val="right" w:pos="8789"/>
        </w:tabs>
      </w:pPr>
      <w:r>
        <w:t>Address:</w:t>
      </w:r>
      <w:r w:rsidR="006C2EAA">
        <w:t xml:space="preserve"> </w:t>
      </w:r>
      <w:proofErr w:type="spellStart"/>
      <w:r>
        <w:t>Rootstraat</w:t>
      </w:r>
      <w:proofErr w:type="spellEnd"/>
      <w:r>
        <w:t xml:space="preserve"> 43</w:t>
      </w:r>
      <w:r w:rsidR="00BA669E">
        <w:br/>
      </w:r>
      <w:r>
        <w:t xml:space="preserve">3270 </w:t>
      </w:r>
      <w:proofErr w:type="spellStart"/>
      <w:r>
        <w:t>Scherpenheuvel</w:t>
      </w:r>
      <w:proofErr w:type="spellEnd"/>
      <w:r>
        <w:t>, Belgium</w:t>
      </w:r>
      <w:r w:rsidR="00BA669E">
        <w:tab/>
        <w:t>Phone: +32 497 20 78 75</w:t>
      </w:r>
    </w:p>
    <w:p w14:paraId="6CC3E74B" w14:textId="551CD65A" w:rsidR="003028B2" w:rsidRDefault="009663CB" w:rsidP="00BA669E">
      <w:pPr>
        <w:tabs>
          <w:tab w:val="right" w:pos="8789"/>
        </w:tabs>
      </w:pPr>
      <w:r>
        <w:t xml:space="preserve">E-mail: </w:t>
      </w:r>
      <w:hyperlink r:id="rId6" w:history="1">
        <w:r w:rsidRPr="0046382F">
          <w:rPr>
            <w:rStyle w:val="Hyperlink"/>
          </w:rPr>
          <w:t>stef.janssens@hotmail.com</w:t>
        </w:r>
      </w:hyperlink>
      <w:r w:rsidR="00BA669E" w:rsidRPr="00BA669E">
        <w:rPr>
          <w:rStyle w:val="Hyperlink"/>
          <w:u w:val="none"/>
        </w:rPr>
        <w:tab/>
      </w:r>
      <w:r w:rsidR="00BA669E">
        <w:t xml:space="preserve">Portfolio: </w:t>
      </w:r>
      <w:hyperlink r:id="rId7" w:history="1">
        <w:r w:rsidR="00BA669E" w:rsidRPr="003028B2">
          <w:rPr>
            <w:rStyle w:val="Hyperlink"/>
          </w:rPr>
          <w:t>invisible99.github.io</w:t>
        </w:r>
      </w:hyperlink>
    </w:p>
    <w:p w14:paraId="456A1340" w14:textId="22F36AA2" w:rsidR="003028B2" w:rsidRDefault="009663CB" w:rsidP="00BA669E">
      <w:pPr>
        <w:tabs>
          <w:tab w:val="right" w:pos="8789"/>
        </w:tabs>
      </w:pPr>
      <w:r>
        <w:t>Birthday: 9</w:t>
      </w:r>
      <w:r w:rsidRPr="009663CB">
        <w:rPr>
          <w:vertAlign w:val="superscript"/>
        </w:rPr>
        <w:t>th</w:t>
      </w:r>
      <w:r>
        <w:t xml:space="preserve"> of June 1995</w:t>
      </w:r>
      <w:r w:rsidR="00BA669E">
        <w:tab/>
      </w:r>
      <w:r>
        <w:t xml:space="preserve">Birthplace: </w:t>
      </w:r>
      <w:proofErr w:type="spellStart"/>
      <w:r>
        <w:t>Diest</w:t>
      </w:r>
      <w:proofErr w:type="spellEnd"/>
      <w:r>
        <w:t>, Belgium</w:t>
      </w:r>
    </w:p>
    <w:p w14:paraId="526027FB" w14:textId="52167CAB" w:rsidR="009663CB" w:rsidRDefault="009663CB" w:rsidP="00C242F5">
      <w:r>
        <w:t>Nationality: Belgian</w:t>
      </w:r>
    </w:p>
    <w:p w14:paraId="43B98476" w14:textId="77777777" w:rsidR="00C242F5" w:rsidRPr="00C242F5" w:rsidRDefault="00C242F5" w:rsidP="00C242F5">
      <w:pPr>
        <w:rPr>
          <w:sz w:val="8"/>
          <w:szCs w:val="8"/>
        </w:rPr>
      </w:pPr>
    </w:p>
    <w:p w14:paraId="37474AEF" w14:textId="2720ADC5" w:rsidR="009663CB" w:rsidRDefault="009663CB" w:rsidP="009663CB">
      <w:pPr>
        <w:pStyle w:val="Heading3"/>
      </w:pPr>
      <w:r>
        <w:t>Technical Skills</w:t>
      </w:r>
    </w:p>
    <w:p w14:paraId="43BD922A" w14:textId="0E6A2F72" w:rsidR="006C2EAA" w:rsidRDefault="009663CB" w:rsidP="009663CB">
      <w:r>
        <w:t>Programming language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2779"/>
      </w:tblGrid>
      <w:tr w:rsidR="006C2EAA" w14:paraId="5ECC58E3" w14:textId="77777777" w:rsidTr="006C2EAA">
        <w:tc>
          <w:tcPr>
            <w:tcW w:w="6242" w:type="dxa"/>
          </w:tcPr>
          <w:p w14:paraId="249BB472" w14:textId="0EB4A24A" w:rsidR="006C2EAA" w:rsidRDefault="006C2EAA" w:rsidP="009663CB">
            <w:r>
              <w:t>Strong knowledge:</w:t>
            </w:r>
          </w:p>
        </w:tc>
        <w:tc>
          <w:tcPr>
            <w:tcW w:w="2779" w:type="dxa"/>
          </w:tcPr>
          <w:p w14:paraId="04662CAB" w14:textId="62EE859A" w:rsidR="006C2EAA" w:rsidRDefault="006C2EAA" w:rsidP="006C2EAA">
            <w:r>
              <w:t xml:space="preserve">Experience with: </w:t>
            </w:r>
          </w:p>
        </w:tc>
      </w:tr>
      <w:tr w:rsidR="006C2EAA" w14:paraId="2E6C2ABC" w14:textId="77777777" w:rsidTr="006C2EAA">
        <w:trPr>
          <w:trHeight w:val="241"/>
        </w:trPr>
        <w:tc>
          <w:tcPr>
            <w:tcW w:w="6242" w:type="dxa"/>
          </w:tcPr>
          <w:p w14:paraId="607AE237" w14:textId="14913794" w:rsidR="006C2EAA" w:rsidRDefault="006C2EAA" w:rsidP="009663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>C++</w:t>
            </w:r>
          </w:p>
        </w:tc>
        <w:tc>
          <w:tcPr>
            <w:tcW w:w="2779" w:type="dxa"/>
          </w:tcPr>
          <w:p w14:paraId="65454B71" w14:textId="53039A68" w:rsidR="006C2EAA" w:rsidRDefault="006C2EAA" w:rsidP="006C2EAA">
            <w:pPr>
              <w:pStyle w:val="ListParagraph"/>
              <w:numPr>
                <w:ilvl w:val="0"/>
                <w:numId w:val="2"/>
              </w:numPr>
              <w:ind w:left="426" w:hanging="250"/>
            </w:pPr>
            <w:r>
              <w:t>Python</w:t>
            </w:r>
          </w:p>
        </w:tc>
      </w:tr>
      <w:tr w:rsidR="006C2EAA" w14:paraId="52FD3157" w14:textId="77777777" w:rsidTr="006C2EAA">
        <w:trPr>
          <w:trHeight w:val="231"/>
        </w:trPr>
        <w:tc>
          <w:tcPr>
            <w:tcW w:w="6242" w:type="dxa"/>
          </w:tcPr>
          <w:p w14:paraId="06B02B5E" w14:textId="23B3A981" w:rsidR="006C2EAA" w:rsidRDefault="006C2EAA" w:rsidP="009663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>C#</w:t>
            </w:r>
          </w:p>
        </w:tc>
        <w:tc>
          <w:tcPr>
            <w:tcW w:w="2779" w:type="dxa"/>
          </w:tcPr>
          <w:p w14:paraId="2F7C6A0D" w14:textId="1F36BCC1" w:rsidR="006C2EAA" w:rsidRDefault="006C2EAA" w:rsidP="006C2EAA">
            <w:pPr>
              <w:pStyle w:val="ListParagraph"/>
              <w:numPr>
                <w:ilvl w:val="0"/>
                <w:numId w:val="2"/>
              </w:numPr>
              <w:ind w:left="426" w:hanging="250"/>
            </w:pPr>
            <w:r>
              <w:t>HTML</w:t>
            </w:r>
          </w:p>
        </w:tc>
      </w:tr>
      <w:tr w:rsidR="006C2EAA" w14:paraId="54EE1555" w14:textId="77777777" w:rsidTr="006C2EAA">
        <w:tc>
          <w:tcPr>
            <w:tcW w:w="6242" w:type="dxa"/>
          </w:tcPr>
          <w:p w14:paraId="565AAE6C" w14:textId="007D7D09" w:rsidR="006C2EAA" w:rsidRDefault="006C2EAA" w:rsidP="009663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>Java</w:t>
            </w:r>
          </w:p>
        </w:tc>
        <w:tc>
          <w:tcPr>
            <w:tcW w:w="2779" w:type="dxa"/>
          </w:tcPr>
          <w:p w14:paraId="6FE23A93" w14:textId="7F39D28A" w:rsidR="006C2EAA" w:rsidRDefault="006C2EAA" w:rsidP="006C2EAA">
            <w:pPr>
              <w:pStyle w:val="ListParagraph"/>
              <w:numPr>
                <w:ilvl w:val="0"/>
                <w:numId w:val="2"/>
              </w:numPr>
              <w:ind w:left="426" w:hanging="250"/>
            </w:pPr>
            <w:r>
              <w:t>CSS</w:t>
            </w:r>
          </w:p>
        </w:tc>
      </w:tr>
      <w:tr w:rsidR="006C2EAA" w14:paraId="0224CBDB" w14:textId="77777777" w:rsidTr="006C2EAA">
        <w:tc>
          <w:tcPr>
            <w:tcW w:w="6242" w:type="dxa"/>
          </w:tcPr>
          <w:p w14:paraId="4CB54880" w14:textId="77777777" w:rsidR="006C2EAA" w:rsidRDefault="006C2EAA" w:rsidP="009663CB"/>
        </w:tc>
        <w:tc>
          <w:tcPr>
            <w:tcW w:w="2779" w:type="dxa"/>
          </w:tcPr>
          <w:p w14:paraId="61AB428B" w14:textId="3B09D7E7" w:rsidR="006C2EAA" w:rsidRDefault="006C2EAA" w:rsidP="006C2EAA">
            <w:pPr>
              <w:pStyle w:val="ListParagraph"/>
              <w:numPr>
                <w:ilvl w:val="0"/>
                <w:numId w:val="2"/>
              </w:numPr>
              <w:ind w:left="426" w:hanging="250"/>
            </w:pPr>
            <w:r>
              <w:t>PHP</w:t>
            </w:r>
          </w:p>
        </w:tc>
      </w:tr>
      <w:tr w:rsidR="006C2EAA" w14:paraId="66964C64" w14:textId="77777777" w:rsidTr="006C2EAA">
        <w:tc>
          <w:tcPr>
            <w:tcW w:w="6242" w:type="dxa"/>
          </w:tcPr>
          <w:p w14:paraId="58AD3F9D" w14:textId="77777777" w:rsidR="006C2EAA" w:rsidRDefault="006C2EAA" w:rsidP="009663CB"/>
        </w:tc>
        <w:tc>
          <w:tcPr>
            <w:tcW w:w="2779" w:type="dxa"/>
          </w:tcPr>
          <w:p w14:paraId="096E4694" w14:textId="1324EA55" w:rsidR="006C2EAA" w:rsidRDefault="006C2EAA" w:rsidP="006C2EAA">
            <w:pPr>
              <w:pStyle w:val="ListParagraph"/>
              <w:numPr>
                <w:ilvl w:val="0"/>
                <w:numId w:val="2"/>
              </w:numPr>
              <w:ind w:left="426" w:hanging="250"/>
            </w:pPr>
            <w:proofErr w:type="spellStart"/>
            <w:r>
              <w:t>Javascript</w:t>
            </w:r>
            <w:proofErr w:type="spellEnd"/>
          </w:p>
        </w:tc>
      </w:tr>
      <w:tr w:rsidR="006C2EAA" w14:paraId="7FCB501A" w14:textId="77777777" w:rsidTr="006C2EAA">
        <w:tc>
          <w:tcPr>
            <w:tcW w:w="6242" w:type="dxa"/>
          </w:tcPr>
          <w:p w14:paraId="2EFD941C" w14:textId="77777777" w:rsidR="006C2EAA" w:rsidRDefault="006C2EAA" w:rsidP="009663CB"/>
        </w:tc>
        <w:tc>
          <w:tcPr>
            <w:tcW w:w="2779" w:type="dxa"/>
          </w:tcPr>
          <w:p w14:paraId="5127D2B5" w14:textId="232323BF" w:rsidR="006C2EAA" w:rsidRDefault="006C2EAA" w:rsidP="006C2EAA">
            <w:pPr>
              <w:pStyle w:val="ListParagraph"/>
              <w:numPr>
                <w:ilvl w:val="0"/>
                <w:numId w:val="2"/>
              </w:numPr>
              <w:ind w:left="426" w:hanging="250"/>
            </w:pPr>
            <w:r>
              <w:t>SQL</w:t>
            </w:r>
          </w:p>
        </w:tc>
      </w:tr>
      <w:tr w:rsidR="006C2EAA" w14:paraId="1F077F4E" w14:textId="77777777" w:rsidTr="006C2EAA">
        <w:tc>
          <w:tcPr>
            <w:tcW w:w="6242" w:type="dxa"/>
          </w:tcPr>
          <w:p w14:paraId="35CCFA4B" w14:textId="77777777" w:rsidR="006C2EAA" w:rsidRDefault="006C2EAA" w:rsidP="009663CB"/>
        </w:tc>
        <w:tc>
          <w:tcPr>
            <w:tcW w:w="2779" w:type="dxa"/>
          </w:tcPr>
          <w:p w14:paraId="13AAEB09" w14:textId="4D7D22BF" w:rsidR="006C2EAA" w:rsidRDefault="006C2EAA" w:rsidP="006C2EAA">
            <w:pPr>
              <w:pStyle w:val="ListParagraph"/>
              <w:numPr>
                <w:ilvl w:val="0"/>
                <w:numId w:val="2"/>
              </w:numPr>
              <w:ind w:left="426" w:hanging="250"/>
            </w:pPr>
            <w:r>
              <w:t>Lua</w:t>
            </w:r>
          </w:p>
        </w:tc>
      </w:tr>
      <w:tr w:rsidR="006C2EAA" w14:paraId="5BF2C00B" w14:textId="77777777" w:rsidTr="006C2EAA">
        <w:tc>
          <w:tcPr>
            <w:tcW w:w="6242" w:type="dxa"/>
          </w:tcPr>
          <w:p w14:paraId="065DB70E" w14:textId="63F49EF3" w:rsidR="006C2EAA" w:rsidRDefault="006C2EAA" w:rsidP="006C2EAA">
            <w:r>
              <w:t>Software experience:</w:t>
            </w:r>
          </w:p>
        </w:tc>
        <w:tc>
          <w:tcPr>
            <w:tcW w:w="2779" w:type="dxa"/>
          </w:tcPr>
          <w:p w14:paraId="54445160" w14:textId="10973465" w:rsidR="006C2EAA" w:rsidRDefault="006C2EAA" w:rsidP="003028B2">
            <w:r>
              <w:t>Libraries:</w:t>
            </w:r>
          </w:p>
        </w:tc>
      </w:tr>
      <w:tr w:rsidR="006C2EAA" w:rsidRPr="006C2EAA" w14:paraId="032BE09A" w14:textId="77777777" w:rsidTr="006C2EAA">
        <w:tc>
          <w:tcPr>
            <w:tcW w:w="6242" w:type="dxa"/>
          </w:tcPr>
          <w:p w14:paraId="0ABE3C9E" w14:textId="6B8473F2" w:rsidR="006C2EAA" w:rsidRPr="006C2EAA" w:rsidRDefault="006C2EAA" w:rsidP="003028B2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 w:rsidRPr="006C2EAA">
              <w:t>Visual studio</w:t>
            </w:r>
          </w:p>
        </w:tc>
        <w:tc>
          <w:tcPr>
            <w:tcW w:w="2779" w:type="dxa"/>
          </w:tcPr>
          <w:p w14:paraId="3F282BFA" w14:textId="5831D74A" w:rsidR="006C2EAA" w:rsidRPr="006C2EAA" w:rsidRDefault="006C2EAA" w:rsidP="006C2EAA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r>
              <w:t>DirectX</w:t>
            </w:r>
          </w:p>
        </w:tc>
      </w:tr>
      <w:tr w:rsidR="006C2EAA" w14:paraId="16A51027" w14:textId="77777777" w:rsidTr="006C2EAA">
        <w:tc>
          <w:tcPr>
            <w:tcW w:w="6242" w:type="dxa"/>
          </w:tcPr>
          <w:p w14:paraId="45543210" w14:textId="497A0427" w:rsidR="006C2EAA" w:rsidRDefault="006C2EAA" w:rsidP="003028B2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Unity</w:t>
            </w:r>
          </w:p>
        </w:tc>
        <w:tc>
          <w:tcPr>
            <w:tcW w:w="2779" w:type="dxa"/>
          </w:tcPr>
          <w:p w14:paraId="4A11598B" w14:textId="22A0C95D" w:rsidR="006C2EAA" w:rsidRDefault="006C2EAA" w:rsidP="006C2EAA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r>
              <w:t>SDL</w:t>
            </w:r>
          </w:p>
        </w:tc>
      </w:tr>
      <w:tr w:rsidR="006C2EAA" w14:paraId="2DDD0EF4" w14:textId="77777777" w:rsidTr="006C2EAA">
        <w:tc>
          <w:tcPr>
            <w:tcW w:w="6242" w:type="dxa"/>
          </w:tcPr>
          <w:p w14:paraId="556955CC" w14:textId="4D235597" w:rsidR="006C2EAA" w:rsidRDefault="006C2EAA" w:rsidP="003028B2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Unreal</w:t>
            </w:r>
          </w:p>
        </w:tc>
        <w:tc>
          <w:tcPr>
            <w:tcW w:w="2779" w:type="dxa"/>
          </w:tcPr>
          <w:p w14:paraId="450D64B3" w14:textId="385E900F" w:rsidR="006C2EAA" w:rsidRDefault="006C2EAA" w:rsidP="006C2EAA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proofErr w:type="spellStart"/>
            <w:r>
              <w:t>Physx</w:t>
            </w:r>
            <w:proofErr w:type="spellEnd"/>
          </w:p>
        </w:tc>
      </w:tr>
      <w:tr w:rsidR="006C2EAA" w14:paraId="6F30960E" w14:textId="77777777" w:rsidTr="006C2EAA">
        <w:tc>
          <w:tcPr>
            <w:tcW w:w="6242" w:type="dxa"/>
          </w:tcPr>
          <w:p w14:paraId="14937E03" w14:textId="6B78133D" w:rsidR="006C2EAA" w:rsidRDefault="006C2EAA" w:rsidP="003028B2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Photoshop</w:t>
            </w:r>
          </w:p>
        </w:tc>
        <w:tc>
          <w:tcPr>
            <w:tcW w:w="2779" w:type="dxa"/>
          </w:tcPr>
          <w:p w14:paraId="7955E49F" w14:textId="1ED749E3" w:rsidR="006C2EAA" w:rsidRDefault="006C2EAA" w:rsidP="006C2EAA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r>
              <w:t>FMOD</w:t>
            </w:r>
          </w:p>
        </w:tc>
      </w:tr>
      <w:tr w:rsidR="006C2EAA" w14:paraId="75B27AD5" w14:textId="77777777" w:rsidTr="006C2EAA">
        <w:tc>
          <w:tcPr>
            <w:tcW w:w="6242" w:type="dxa"/>
          </w:tcPr>
          <w:p w14:paraId="35F97F50" w14:textId="6E71B9ED" w:rsidR="006C2EAA" w:rsidRDefault="006C2EAA" w:rsidP="003028B2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Illustrator</w:t>
            </w:r>
          </w:p>
        </w:tc>
        <w:tc>
          <w:tcPr>
            <w:tcW w:w="2779" w:type="dxa"/>
          </w:tcPr>
          <w:p w14:paraId="3F95ED04" w14:textId="231A3009" w:rsidR="006C2EAA" w:rsidRDefault="006C2EAA" w:rsidP="006C2EAA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r>
              <w:t>.NET</w:t>
            </w:r>
          </w:p>
        </w:tc>
      </w:tr>
      <w:tr w:rsidR="006C2EAA" w14:paraId="45A371B1" w14:textId="77777777" w:rsidTr="006C2EAA">
        <w:tc>
          <w:tcPr>
            <w:tcW w:w="6242" w:type="dxa"/>
          </w:tcPr>
          <w:p w14:paraId="44BE77BD" w14:textId="77777777" w:rsidR="006C2EAA" w:rsidRDefault="006C2EAA" w:rsidP="003028B2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3DS Max</w:t>
            </w:r>
          </w:p>
          <w:p w14:paraId="5B1F290D" w14:textId="575721F4" w:rsidR="006C2EAA" w:rsidRPr="00C242F5" w:rsidRDefault="006C2EAA" w:rsidP="006C2EAA">
            <w:pPr>
              <w:pStyle w:val="ListParagraph"/>
              <w:ind w:left="426"/>
              <w:rPr>
                <w:sz w:val="8"/>
                <w:szCs w:val="8"/>
              </w:rPr>
            </w:pPr>
          </w:p>
        </w:tc>
        <w:tc>
          <w:tcPr>
            <w:tcW w:w="2779" w:type="dxa"/>
          </w:tcPr>
          <w:p w14:paraId="5576B24F" w14:textId="77777777" w:rsidR="006C2EAA" w:rsidRDefault="006C2EAA" w:rsidP="003028B2"/>
        </w:tc>
      </w:tr>
    </w:tbl>
    <w:p w14:paraId="6AB757E2" w14:textId="5788F2B1" w:rsidR="003028B2" w:rsidRDefault="003028B2" w:rsidP="003028B2">
      <w:pPr>
        <w:pStyle w:val="Heading3"/>
      </w:pPr>
      <w:r>
        <w:t>Language Skills</w:t>
      </w:r>
    </w:p>
    <w:p w14:paraId="3BD34DBD" w14:textId="7A1DB164" w:rsidR="003028B2" w:rsidRDefault="003028B2" w:rsidP="003028B2">
      <w:r>
        <w:t>Mother tongue: Dutch</w:t>
      </w:r>
    </w:p>
    <w:p w14:paraId="5B0C5838" w14:textId="29B4679F" w:rsidR="00320353" w:rsidRDefault="003028B2" w:rsidP="003028B2">
      <w:r>
        <w:t>Fluent in English</w:t>
      </w:r>
    </w:p>
    <w:p w14:paraId="08F7FA2F" w14:textId="77777777" w:rsidR="00C242F5" w:rsidRPr="00C242F5" w:rsidRDefault="00C242F5" w:rsidP="003028B2">
      <w:pPr>
        <w:rPr>
          <w:sz w:val="8"/>
          <w:szCs w:val="8"/>
        </w:rPr>
      </w:pPr>
    </w:p>
    <w:p w14:paraId="13C8C9F3" w14:textId="7EA72F4B" w:rsidR="00696625" w:rsidRDefault="00696625" w:rsidP="003028B2">
      <w:r w:rsidRPr="00696625">
        <w:rPr>
          <w:rStyle w:val="Heading2Char"/>
        </w:rPr>
        <w:t>Work Experience</w:t>
      </w:r>
      <w:r>
        <w:t xml:space="preserve"> </w:t>
      </w:r>
    </w:p>
    <w:p w14:paraId="6ECE4A74" w14:textId="4B6B3E98" w:rsidR="00C242F5" w:rsidRPr="00C242F5" w:rsidRDefault="00C242F5" w:rsidP="003028B2">
      <w:pPr>
        <w:rPr>
          <w:rStyle w:val="Heading3Char"/>
        </w:rPr>
      </w:pPr>
      <w:r w:rsidRPr="00C242F5">
        <w:rPr>
          <w:rStyle w:val="Heading3Char"/>
        </w:rPr>
        <w:t>02/2019 -06-2019 – Internship at Black Shamrock (Ireland)</w:t>
      </w:r>
    </w:p>
    <w:p w14:paraId="6C4D3B70" w14:textId="1E5F7888" w:rsidR="00C242F5" w:rsidRDefault="00C242F5" w:rsidP="003028B2">
      <w:r>
        <w:t>I did QA and bug fixing for Paranoia: Happiness is mandatory for my first few weeks. Then I started working on an undisclosed AAA VR game in Unreal engine.</w:t>
      </w:r>
    </w:p>
    <w:p w14:paraId="04A47D68" w14:textId="02016FA2" w:rsidR="00696625" w:rsidRDefault="00696625" w:rsidP="003028B2">
      <w:pPr>
        <w:rPr>
          <w:rStyle w:val="Heading3Char"/>
        </w:rPr>
      </w:pPr>
      <w:r w:rsidRPr="00696625">
        <w:rPr>
          <w:rStyle w:val="Heading3Char"/>
        </w:rPr>
        <w:t xml:space="preserve">01/2016 – 06/2016 – Internship at </w:t>
      </w:r>
      <w:proofErr w:type="spellStart"/>
      <w:r w:rsidR="00983072">
        <w:rPr>
          <w:rStyle w:val="Heading3Char"/>
        </w:rPr>
        <w:t>Firewolf</w:t>
      </w:r>
      <w:proofErr w:type="spellEnd"/>
      <w:r w:rsidR="00C701BE">
        <w:rPr>
          <w:rStyle w:val="Heading3Char"/>
        </w:rPr>
        <w:t xml:space="preserve"> Studio</w:t>
      </w:r>
      <w:r w:rsidR="00C242F5">
        <w:rPr>
          <w:rStyle w:val="Heading3Char"/>
        </w:rPr>
        <w:t xml:space="preserve"> (Belgium)</w:t>
      </w:r>
    </w:p>
    <w:p w14:paraId="6E45E2DB" w14:textId="0F5EF206" w:rsidR="00696625" w:rsidRDefault="00C701BE" w:rsidP="003028B2">
      <w:r>
        <w:t xml:space="preserve">I worked on a few different games while working at </w:t>
      </w:r>
      <w:hyperlink r:id="rId8" w:history="1">
        <w:proofErr w:type="spellStart"/>
        <w:r w:rsidRPr="00C701BE">
          <w:rPr>
            <w:rStyle w:val="Hyperlink"/>
          </w:rPr>
          <w:t>Firewolf</w:t>
        </w:r>
        <w:proofErr w:type="spellEnd"/>
        <w:r w:rsidRPr="00C701BE">
          <w:rPr>
            <w:rStyle w:val="Hyperlink"/>
          </w:rPr>
          <w:t xml:space="preserve"> Studio</w:t>
        </w:r>
      </w:hyperlink>
      <w:r>
        <w:t xml:space="preserve"> </w:t>
      </w:r>
      <w:r w:rsidR="00D51F95">
        <w:t xml:space="preserve">but my </w:t>
      </w:r>
      <w:r w:rsidR="00E33EBE">
        <w:t>focus</w:t>
      </w:r>
      <w:r w:rsidR="00D51F95">
        <w:t xml:space="preserve"> was on the EK 2016 Game</w:t>
      </w:r>
      <w:bookmarkStart w:id="0" w:name="_GoBack"/>
      <w:bookmarkEnd w:id="0"/>
      <w:r w:rsidR="00D51F95">
        <w:t xml:space="preserve">. </w:t>
      </w:r>
    </w:p>
    <w:p w14:paraId="3A0D72A9" w14:textId="1EDD3EA1" w:rsidR="00D51F95" w:rsidRDefault="00D51F95" w:rsidP="00D51F95">
      <w:pPr>
        <w:pStyle w:val="Heading3"/>
      </w:pPr>
      <w:r>
        <w:t xml:space="preserve">2015 – 2016 – Volunteering at </w:t>
      </w:r>
      <w:proofErr w:type="spellStart"/>
      <w:r>
        <w:t>CoderDojo</w:t>
      </w:r>
      <w:proofErr w:type="spellEnd"/>
      <w:r w:rsidR="00C242F5">
        <w:t xml:space="preserve"> (Belgium)</w:t>
      </w:r>
    </w:p>
    <w:p w14:paraId="27847CD6" w14:textId="1A24D44A" w:rsidR="00D51F95" w:rsidRDefault="0010689D" w:rsidP="00D51F95">
      <w:proofErr w:type="spellStart"/>
      <w:r>
        <w:t>CoderDojo</w:t>
      </w:r>
      <w:proofErr w:type="spellEnd"/>
      <w:r>
        <w:t xml:space="preserve"> organizes free coding workshops for kids aged 7 to 18 years. </w:t>
      </w:r>
    </w:p>
    <w:p w14:paraId="11F0CA9E" w14:textId="77777777" w:rsidR="00C242F5" w:rsidRPr="00C242F5" w:rsidRDefault="00C242F5" w:rsidP="00D51F95">
      <w:pPr>
        <w:rPr>
          <w:sz w:val="8"/>
          <w:szCs w:val="8"/>
        </w:rPr>
      </w:pPr>
    </w:p>
    <w:p w14:paraId="032BAE93" w14:textId="0FB48D0B" w:rsidR="00C242F5" w:rsidRDefault="00C242F5" w:rsidP="00C242F5">
      <w:pPr>
        <w:pStyle w:val="Heading2"/>
      </w:pPr>
      <w:r>
        <w:t>Education</w:t>
      </w:r>
    </w:p>
    <w:p w14:paraId="1C93921A" w14:textId="77777777" w:rsidR="00C242F5" w:rsidRPr="00C242F5" w:rsidRDefault="00C242F5" w:rsidP="00C242F5">
      <w:pPr>
        <w:rPr>
          <w:sz w:val="8"/>
          <w:szCs w:val="8"/>
        </w:rPr>
      </w:pPr>
    </w:p>
    <w:p w14:paraId="3DD4F97F" w14:textId="77777777" w:rsidR="00C242F5" w:rsidRDefault="00C242F5" w:rsidP="00C242F5">
      <w:r w:rsidRPr="003028B2">
        <w:rPr>
          <w:rStyle w:val="Heading3Char"/>
        </w:rPr>
        <w:t>2016 –2019 (expected graduation) – Digital Arts and Entertainment</w:t>
      </w:r>
      <w:r>
        <w:rPr>
          <w:rStyle w:val="Heading3Char"/>
        </w:rPr>
        <w:t>, Minor Game development</w:t>
      </w:r>
      <w:r w:rsidRPr="003028B2">
        <w:rPr>
          <w:rStyle w:val="Heading3Char"/>
        </w:rPr>
        <w:t>, Kortrijk (Belgium)</w:t>
      </w:r>
      <w:r>
        <w:t xml:space="preserve"> </w:t>
      </w:r>
    </w:p>
    <w:p w14:paraId="2E744A8B" w14:textId="77777777" w:rsidR="00C242F5" w:rsidRPr="00C242F5" w:rsidRDefault="00C242F5" w:rsidP="00C242F5">
      <w:pPr>
        <w:rPr>
          <w:sz w:val="8"/>
          <w:szCs w:val="8"/>
        </w:rPr>
      </w:pPr>
    </w:p>
    <w:p w14:paraId="3E5C72F7" w14:textId="77777777" w:rsidR="00C242F5" w:rsidRDefault="00C242F5" w:rsidP="00C242F5">
      <w:pPr>
        <w:rPr>
          <w:rStyle w:val="Heading3Char"/>
        </w:rPr>
      </w:pPr>
      <w:r w:rsidRPr="003028B2">
        <w:rPr>
          <w:rStyle w:val="Heading3Char"/>
        </w:rPr>
        <w:t xml:space="preserve">09/2018 – 12/2018 – Erasmus study at </w:t>
      </w:r>
      <w:proofErr w:type="spellStart"/>
      <w:r w:rsidRPr="00341CD3">
        <w:rPr>
          <w:rStyle w:val="Heading3Char"/>
        </w:rPr>
        <w:t>Skövde</w:t>
      </w:r>
      <w:proofErr w:type="spellEnd"/>
      <w:r>
        <w:rPr>
          <w:rStyle w:val="Heading3Char"/>
        </w:rPr>
        <w:t xml:space="preserve"> </w:t>
      </w:r>
      <w:r w:rsidRPr="003028B2">
        <w:rPr>
          <w:rStyle w:val="Heading3Char"/>
        </w:rPr>
        <w:t xml:space="preserve">University, </w:t>
      </w:r>
      <w:proofErr w:type="spellStart"/>
      <w:r w:rsidRPr="00341CD3">
        <w:rPr>
          <w:rStyle w:val="Heading3Char"/>
        </w:rPr>
        <w:t>Skövde</w:t>
      </w:r>
      <w:proofErr w:type="spellEnd"/>
      <w:r>
        <w:rPr>
          <w:rStyle w:val="Heading3Char"/>
        </w:rPr>
        <w:t xml:space="preserve"> </w:t>
      </w:r>
      <w:r w:rsidRPr="003028B2">
        <w:rPr>
          <w:rStyle w:val="Heading3Char"/>
        </w:rPr>
        <w:t>(</w:t>
      </w:r>
      <w:r>
        <w:rPr>
          <w:rStyle w:val="Heading3Char"/>
        </w:rPr>
        <w:t>Sweden</w:t>
      </w:r>
      <w:r w:rsidRPr="003028B2">
        <w:rPr>
          <w:rStyle w:val="Heading3Char"/>
        </w:rPr>
        <w:t>)</w:t>
      </w:r>
    </w:p>
    <w:p w14:paraId="7BB3379B" w14:textId="77777777" w:rsidR="00C242F5" w:rsidRPr="00C242F5" w:rsidRDefault="00C242F5" w:rsidP="00C242F5">
      <w:pPr>
        <w:rPr>
          <w:sz w:val="8"/>
          <w:szCs w:val="8"/>
        </w:rPr>
      </w:pPr>
    </w:p>
    <w:p w14:paraId="25693942" w14:textId="77777777" w:rsidR="00C242F5" w:rsidRDefault="00C242F5" w:rsidP="00C242F5">
      <w:pPr>
        <w:rPr>
          <w:rStyle w:val="Heading3Char"/>
        </w:rPr>
      </w:pPr>
      <w:r w:rsidRPr="00696625">
        <w:rPr>
          <w:rStyle w:val="Heading3Char"/>
        </w:rPr>
        <w:t>201</w:t>
      </w:r>
      <w:r>
        <w:rPr>
          <w:rStyle w:val="Heading3Char"/>
        </w:rPr>
        <w:t>3</w:t>
      </w:r>
      <w:r w:rsidRPr="00696625">
        <w:rPr>
          <w:rStyle w:val="Heading3Char"/>
        </w:rPr>
        <w:t xml:space="preserve"> –2016 – Bachelor`s degree in </w:t>
      </w:r>
      <w:r w:rsidRPr="00807D0A">
        <w:rPr>
          <w:rStyle w:val="Heading3Char"/>
        </w:rPr>
        <w:t>Application development</w:t>
      </w:r>
      <w:r>
        <w:rPr>
          <w:rStyle w:val="Heading3Char"/>
        </w:rPr>
        <w:t xml:space="preserve">, Hasselt </w:t>
      </w:r>
      <w:r w:rsidRPr="00696625">
        <w:rPr>
          <w:rStyle w:val="Heading3Char"/>
        </w:rPr>
        <w:t>(Belgium)</w:t>
      </w:r>
    </w:p>
    <w:p w14:paraId="50C66DDF" w14:textId="77777777" w:rsidR="00C242F5" w:rsidRPr="00C242F5" w:rsidRDefault="00C242F5" w:rsidP="00C242F5">
      <w:pPr>
        <w:rPr>
          <w:sz w:val="8"/>
          <w:szCs w:val="8"/>
        </w:rPr>
      </w:pPr>
    </w:p>
    <w:p w14:paraId="6771D622" w14:textId="77777777" w:rsidR="00C242F5" w:rsidRDefault="00C242F5" w:rsidP="00C242F5">
      <w:pPr>
        <w:rPr>
          <w:rStyle w:val="Heading3Char"/>
        </w:rPr>
      </w:pPr>
      <w:r>
        <w:rPr>
          <w:rStyle w:val="Heading3Char"/>
        </w:rPr>
        <w:t>2011</w:t>
      </w:r>
      <w:r w:rsidRPr="00696625">
        <w:rPr>
          <w:rStyle w:val="Heading3Char"/>
        </w:rPr>
        <w:t>–201</w:t>
      </w:r>
      <w:r>
        <w:rPr>
          <w:rStyle w:val="Heading3Char"/>
        </w:rPr>
        <w:t>3</w:t>
      </w:r>
      <w:r w:rsidRPr="00696625">
        <w:rPr>
          <w:rStyle w:val="Heading3Char"/>
        </w:rPr>
        <w:t xml:space="preserve"> –</w:t>
      </w:r>
      <w:r>
        <w:rPr>
          <w:rStyle w:val="Heading3Char"/>
        </w:rPr>
        <w:t xml:space="preserve"> Informatics, KTA2 </w:t>
      </w:r>
      <w:proofErr w:type="spellStart"/>
      <w:r>
        <w:rPr>
          <w:rStyle w:val="Heading3Char"/>
        </w:rPr>
        <w:t>Diest</w:t>
      </w:r>
      <w:proofErr w:type="spellEnd"/>
      <w:r>
        <w:rPr>
          <w:rStyle w:val="Heading3Char"/>
        </w:rPr>
        <w:t xml:space="preserve"> </w:t>
      </w:r>
      <w:r w:rsidRPr="00696625">
        <w:rPr>
          <w:rStyle w:val="Heading3Char"/>
        </w:rPr>
        <w:t>(Belgium)</w:t>
      </w:r>
    </w:p>
    <w:p w14:paraId="2134D713" w14:textId="77777777" w:rsidR="00C242F5" w:rsidRPr="00D51F95" w:rsidRDefault="00C242F5" w:rsidP="00D51F95"/>
    <w:sectPr w:rsidR="00C242F5" w:rsidRPr="00D5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E96"/>
    <w:multiLevelType w:val="hybridMultilevel"/>
    <w:tmpl w:val="4A48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ABD"/>
    <w:multiLevelType w:val="hybridMultilevel"/>
    <w:tmpl w:val="A976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6027"/>
    <w:multiLevelType w:val="hybridMultilevel"/>
    <w:tmpl w:val="F998C65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8AC5054"/>
    <w:multiLevelType w:val="hybridMultilevel"/>
    <w:tmpl w:val="BFA261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523170B"/>
    <w:multiLevelType w:val="hybridMultilevel"/>
    <w:tmpl w:val="4CF81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CB"/>
    <w:rsid w:val="000F47D8"/>
    <w:rsid w:val="0010689D"/>
    <w:rsid w:val="003028B2"/>
    <w:rsid w:val="00320353"/>
    <w:rsid w:val="00341CD3"/>
    <w:rsid w:val="00696625"/>
    <w:rsid w:val="006B2A2A"/>
    <w:rsid w:val="006C2EAA"/>
    <w:rsid w:val="006D1609"/>
    <w:rsid w:val="00807D0A"/>
    <w:rsid w:val="008F6BE5"/>
    <w:rsid w:val="009663CB"/>
    <w:rsid w:val="00983072"/>
    <w:rsid w:val="00A84E53"/>
    <w:rsid w:val="00BA669E"/>
    <w:rsid w:val="00C242F5"/>
    <w:rsid w:val="00C701BE"/>
    <w:rsid w:val="00D51F95"/>
    <w:rsid w:val="00E3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CB20"/>
  <w15:chartTrackingRefBased/>
  <w15:docId w15:val="{6B13E605-7236-4950-B74B-3B1536E3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8B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6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3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6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6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3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28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wolf-studios.be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isible9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.janssens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9BE8-AE8E-4459-81AD-DFCC85E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 Janssens</cp:lastModifiedBy>
  <cp:revision>12</cp:revision>
  <dcterms:created xsi:type="dcterms:W3CDTF">2018-10-09T00:12:00Z</dcterms:created>
  <dcterms:modified xsi:type="dcterms:W3CDTF">2019-06-01T15:09:00Z</dcterms:modified>
</cp:coreProperties>
</file>